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2从入门到精通  兼容X3版  全彩超值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2从入门到精通  兼容X3版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0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声会影X2从入门到精通  兼容X3版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